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506D0A00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0064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0064E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1B2896CD" w:rsidR="00E807EC" w:rsidRDefault="00AD3F1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Energy estrena la cuarta</w:t>
      </w:r>
      <w:r w:rsidR="007D532B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r w:rsidR="003813E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temporada de </w:t>
      </w:r>
      <w:r w:rsidR="0021381A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‘</w:t>
      </w:r>
      <w:r w:rsidR="003813E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FBI: </w:t>
      </w:r>
      <w:proofErr w:type="spellStart"/>
      <w:r w:rsidR="003813E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Most</w:t>
      </w:r>
      <w:proofErr w:type="spellEnd"/>
      <w:r w:rsidR="003813E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proofErr w:type="spellStart"/>
      <w:r w:rsidR="003813ED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Wanted</w:t>
      </w:r>
      <w:proofErr w:type="spellEnd"/>
      <w:r w:rsidR="0021381A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’</w:t>
      </w:r>
      <w:r w:rsidR="007D532B"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  <w:t>con dos nuevas incorporaciones: Dylan McDermott y Edwin Hodge</w:t>
      </w:r>
    </w:p>
    <w:p w14:paraId="0E6D3ECB" w14:textId="77777777" w:rsidR="00293FBA" w:rsidRDefault="00293FB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060"/>
          <w:sz w:val="40"/>
          <w:szCs w:val="40"/>
          <w:lang w:eastAsia="es-ES"/>
        </w:rPr>
      </w:pPr>
    </w:p>
    <w:p w14:paraId="0EC5E72D" w14:textId="5188CB22" w:rsidR="001E5667" w:rsidRDefault="001E2CB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cDermott (‘</w:t>
      </w:r>
      <w:r w:rsidR="001E5667" w:rsidRPr="001E56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gado’) encarnará al agente especial</w:t>
      </w:r>
      <w:r w:rsidR="001E5667" w:rsidRPr="001E56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my Scot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nuevo supervisor que implantará un estilo de trabajo que será cuestionado por algunos </w:t>
      </w:r>
      <w:r w:rsid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embros de su equip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554E78F" w14:textId="77777777" w:rsidR="00AD3F1C" w:rsidRDefault="00AD3F1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C20809" w14:textId="51C20B93" w:rsidR="00AD3F1C" w:rsidRDefault="00AD3F1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win Hodge interpretará a </w:t>
      </w:r>
      <w:r w:rsidRPr="00AD3F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y Cannon, un prometedor agente federal procedente de la Unidad de Crímenes Violentos.</w:t>
      </w:r>
    </w:p>
    <w:p w14:paraId="25754615" w14:textId="77777777" w:rsidR="002C1ECF" w:rsidRDefault="002C1ECF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2BE1B6" w14:textId="718F9B9F" w:rsidR="00386619" w:rsidRDefault="00386619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F60E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strito de 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amantes, el asesinato de un profesor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Geología</w:t>
      </w:r>
      <w:r w:rsidR="00056B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desaparición de un empresario tecnológico durante una </w:t>
      </w:r>
      <w:r w:rsidR="001E2CBC" w:rsidRPr="00F60EE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ve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Brookly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E2C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 algunos de los casos que investigarán los agentes federale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B717FC8" w14:textId="77777777" w:rsidR="005263B6" w:rsidRPr="001E5667" w:rsidRDefault="005263B6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90AEE5" w14:textId="77777777" w:rsidR="001E2CBC" w:rsidRDefault="001E2CB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C93723" w14:textId="0B9DF5D3" w:rsidR="00EF0758" w:rsidRDefault="00377C9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76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os complejos, villanos más astu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776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rsecuciones </w:t>
      </w:r>
      <w:r w:rsid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pid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23B81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s agentes 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 xml:space="preserve">de la Unidad de Fugitivos d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BI afrontan 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mporada</w:t>
      </w:r>
      <w:r w:rsidR="00FB6F34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0758"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nuevo líder de equipo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B6F34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FB6F34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necesidad </w:t>
      </w:r>
      <w:r w:rsidR="006F4E8C">
        <w:rPr>
          <w:rFonts w:ascii="Arial" w:eastAsia="Times New Roman" w:hAnsi="Arial" w:cs="Arial"/>
          <w:sz w:val="24"/>
          <w:szCs w:val="24"/>
          <w:lang w:eastAsia="es-ES"/>
        </w:rPr>
        <w:t>de utilizar innovadoras</w:t>
      </w:r>
      <w:r w:rsidR="00FB6F34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 estrategias para luchar contra los criminales más despiadados y peligrosos</w:t>
      </w:r>
      <w:r w:rsidR="006F4E8C">
        <w:rPr>
          <w:rFonts w:ascii="Arial" w:eastAsia="Times New Roman" w:hAnsi="Arial" w:cs="Arial"/>
          <w:sz w:val="24"/>
          <w:szCs w:val="24"/>
          <w:lang w:eastAsia="es-ES"/>
        </w:rPr>
        <w:t xml:space="preserve"> del país</w:t>
      </w:r>
      <w:r w:rsidR="00023B81" w:rsidRPr="00EF075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359D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63B6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La vida personal </w:t>
      </w:r>
      <w:r w:rsidR="006F4E8C">
        <w:rPr>
          <w:rFonts w:ascii="Arial" w:eastAsia="Times New Roman" w:hAnsi="Arial" w:cs="Arial"/>
          <w:sz w:val="24"/>
          <w:szCs w:val="24"/>
          <w:lang w:eastAsia="es-ES"/>
        </w:rPr>
        <w:t xml:space="preserve">y familiar </w:t>
      </w:r>
      <w:r w:rsidR="005263B6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de los </w:t>
      </w:r>
      <w:r w:rsidR="00A31473" w:rsidRPr="00EF0758">
        <w:rPr>
          <w:rFonts w:ascii="Arial" w:eastAsia="Times New Roman" w:hAnsi="Arial" w:cs="Arial"/>
          <w:sz w:val="24"/>
          <w:szCs w:val="24"/>
          <w:lang w:eastAsia="es-ES"/>
        </w:rPr>
        <w:t xml:space="preserve">investigadores 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>se entrelazará</w:t>
      </w:r>
      <w:r w:rsid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5748F" w:rsidRPr="00B5748F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EF0758"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 las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renalítica</w:t>
      </w:r>
      <w:r w:rsid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proofErr w:type="spellEnd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mas</w:t>
      </w:r>
      <w:r w:rsid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F4E8C" w:rsidRPr="006F4E8C">
        <w:rPr>
          <w:rFonts w:ascii="Arial" w:eastAsia="Times New Roman" w:hAnsi="Arial" w:cs="Arial"/>
          <w:sz w:val="24"/>
          <w:szCs w:val="24"/>
          <w:lang w:eastAsia="es-ES"/>
        </w:rPr>
        <w:t>de investigación criminal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F0758" w:rsidRPr="00056BC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ª temporada de ‘FBI: </w:t>
      </w:r>
      <w:proofErr w:type="spellStart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 xml:space="preserve">, que arrancará su 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dura en Energy el lunes 6 de noviembre (</w:t>
      </w:r>
      <w:r w:rsidR="00DA24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A24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)</w:t>
      </w:r>
      <w:r w:rsidR="00DA24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doble capítulo inaugural</w:t>
      </w:r>
      <w:r w:rsidR="00EF0758" w:rsidRPr="00EF07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entro del sello temático ‘Con E de estreno’</w:t>
      </w:r>
      <w:r w:rsidR="00EF0758" w:rsidRPr="00EF075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B6326">
        <w:rPr>
          <w:rFonts w:ascii="Arial" w:eastAsia="Times New Roman" w:hAnsi="Arial" w:cs="Arial"/>
          <w:sz w:val="24"/>
          <w:szCs w:val="24"/>
          <w:lang w:eastAsia="es-ES"/>
        </w:rPr>
        <w:t xml:space="preserve"> Será </w:t>
      </w:r>
      <w:r w:rsidR="00CB6326" w:rsidRPr="00CB6326">
        <w:rPr>
          <w:rFonts w:ascii="Arial" w:eastAsia="Times New Roman" w:hAnsi="Arial" w:cs="Arial"/>
          <w:sz w:val="24"/>
          <w:szCs w:val="24"/>
          <w:lang w:eastAsia="es-ES"/>
        </w:rPr>
        <w:t xml:space="preserve">en el marco del </w:t>
      </w:r>
      <w:r w:rsidR="00CB6326" w:rsidRPr="00CB63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 especial ‘El lunes más buscado’</w:t>
      </w:r>
      <w:r w:rsidR="00CB6326" w:rsidRPr="00CB6326">
        <w:rPr>
          <w:rFonts w:ascii="Arial" w:eastAsia="Times New Roman" w:hAnsi="Arial" w:cs="Arial"/>
          <w:sz w:val="24"/>
          <w:szCs w:val="24"/>
          <w:lang w:eastAsia="es-ES"/>
        </w:rPr>
        <w:t xml:space="preserve">, que acogerá </w:t>
      </w:r>
      <w:r w:rsidR="00CB6326"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CB6326" w:rsidRPr="00CB6326">
        <w:rPr>
          <w:rFonts w:ascii="Arial" w:eastAsia="Times New Roman" w:hAnsi="Arial" w:cs="Arial"/>
          <w:sz w:val="24"/>
          <w:szCs w:val="24"/>
          <w:lang w:eastAsia="es-ES"/>
        </w:rPr>
        <w:t xml:space="preserve"> un maratón de emblemáticos capítulos de la serie de investigación.</w:t>
      </w:r>
      <w:r w:rsidR="004316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16B4" w:rsidRPr="004316B4">
        <w:rPr>
          <w:rFonts w:ascii="Arial" w:eastAsia="Times New Roman" w:hAnsi="Arial" w:cs="Arial"/>
          <w:sz w:val="24"/>
          <w:szCs w:val="24"/>
          <w:lang w:eastAsia="es-ES"/>
        </w:rPr>
        <w:t xml:space="preserve">Energy </w:t>
      </w:r>
      <w:r w:rsidR="004316B4">
        <w:rPr>
          <w:rFonts w:ascii="Arial" w:eastAsia="Times New Roman" w:hAnsi="Arial" w:cs="Arial"/>
          <w:sz w:val="24"/>
          <w:szCs w:val="24"/>
          <w:lang w:eastAsia="es-ES"/>
        </w:rPr>
        <w:t>ha culminado el pasado octubre como</w:t>
      </w:r>
      <w:r w:rsidR="004316B4" w:rsidRPr="00431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íder de las televisiones temáticas</w:t>
      </w:r>
      <w:r w:rsidR="00431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316B4" w:rsidRPr="00431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15º mes consecutivo con un 2,8% de </w:t>
      </w:r>
      <w:r w:rsidR="004316B4" w:rsidRPr="0043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316B4">
        <w:rPr>
          <w:rFonts w:ascii="Arial" w:eastAsia="Times New Roman" w:hAnsi="Arial" w:cs="Arial"/>
          <w:sz w:val="24"/>
          <w:szCs w:val="24"/>
          <w:lang w:eastAsia="es-ES"/>
        </w:rPr>
        <w:t>, su mejor marca histórica en este mes, y ha elevado su media nacional hasta el 3,3% en</w:t>
      </w:r>
      <w:r w:rsidR="004316B4" w:rsidRPr="004316B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rget</w:t>
      </w:r>
      <w:r w:rsidR="004316B4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7E4BC431" w14:textId="77777777" w:rsidR="00EF0758" w:rsidRDefault="00EF0758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8FCE9F" w14:textId="1942A096" w:rsidR="000A6F81" w:rsidRDefault="006F4E8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s conocidos intérpretes de la televisión norteamericana -</w:t>
      </w:r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ylan McDermott</w:t>
      </w:r>
      <w:r w:rsidR="00EF07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win Hod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unen al equipo estel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del exitoso </w:t>
      </w:r>
      <w:r w:rsidRPr="006F4E8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-off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 de la saga ‘FBI’ creado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aclamado guionista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6F4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cer</w:t>
      </w:r>
      <w:proofErr w:type="spellEnd"/>
      <w:r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mio Emmy por 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 xml:space="preserve">‘Ley y 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>rde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1997</w:t>
      </w:r>
      <w:r w:rsidRPr="006F4E8C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rotagonizado por </w:t>
      </w:r>
      <w:r w:rsidRPr="00F60E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xy Sternberg, Alexa Davalos y Keisha </w:t>
      </w:r>
      <w:proofErr w:type="spellStart"/>
      <w:r w:rsidRPr="00F60E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le</w:t>
      </w:r>
      <w:proofErr w:type="spellEnd"/>
      <w:r w:rsidRPr="00F60E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Hughes</w:t>
      </w:r>
      <w:r w:rsidR="00F60EE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DD7D3E8" w14:textId="77777777" w:rsidR="006F4E8C" w:rsidRDefault="006F4E8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FA7D89" w14:textId="66555A5C" w:rsidR="00A31473" w:rsidRDefault="00F60EEC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uest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los de un célebre psiquiatra infantil o varios adolescentes en el estado de Vermont;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aque con explos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una planta de energía en Ohio;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5748F"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aparición</w:t>
      </w:r>
      <w:r w:rsidR="00B5748F" w:rsidRPr="00B5748F">
        <w:rPr>
          <w:rFonts w:ascii="Arial" w:eastAsia="Times New Roman" w:hAnsi="Arial" w:cs="Arial"/>
          <w:sz w:val="24"/>
          <w:szCs w:val="24"/>
          <w:lang w:eastAsia="es-ES"/>
        </w:rPr>
        <w:t xml:space="preserve"> de un empresario tecnológico durante una </w:t>
      </w:r>
      <w:r w:rsidR="00B5748F" w:rsidRPr="00056BC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ve</w:t>
      </w:r>
      <w:r w:rsidR="00B5748F" w:rsidRPr="00B5748F">
        <w:rPr>
          <w:rFonts w:ascii="Arial" w:eastAsia="Times New Roman" w:hAnsi="Arial" w:cs="Arial"/>
          <w:sz w:val="24"/>
          <w:szCs w:val="24"/>
          <w:lang w:eastAsia="es-ES"/>
        </w:rPr>
        <w:t xml:space="preserve"> en Brooklyn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esina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varios fiscales a las afueras de Arkansas y de un profesor de Geología;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b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distrito de diamantes </w:t>
      </w:r>
      <w:r w:rsidRPr="00F60EEC">
        <w:rPr>
          <w:rFonts w:ascii="Arial" w:eastAsia="Times New Roman" w:hAnsi="Arial" w:cs="Arial"/>
          <w:sz w:val="24"/>
          <w:szCs w:val="24"/>
          <w:lang w:eastAsia="es-ES"/>
        </w:rPr>
        <w:t>de Manhattan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 tres víctimas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mortales; y el </w:t>
      </w:r>
      <w:r w:rsidRPr="00B574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iroteo </w:t>
      </w:r>
      <w:r>
        <w:rPr>
          <w:rFonts w:ascii="Arial" w:eastAsia="Times New Roman" w:hAnsi="Arial" w:cs="Arial"/>
          <w:sz w:val="24"/>
          <w:szCs w:val="24"/>
          <w:lang w:eastAsia="es-ES"/>
        </w:rPr>
        <w:t>en un templo budista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, marcarán la agenda de trabajo de los agentes del FBI en el nuevo año judicial.</w:t>
      </w:r>
    </w:p>
    <w:p w14:paraId="33E5CF19" w14:textId="77777777" w:rsidR="00C5681A" w:rsidRDefault="00C5681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46C16F" w14:textId="2A6C3C0C" w:rsidR="00C5681A" w:rsidRPr="00056BCD" w:rsidRDefault="00C5681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056BC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s incorporaciones</w:t>
      </w:r>
      <w:r w:rsidR="009F7D43" w:rsidRPr="00056BC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Pr="00056BC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nuevas intervenciones especiales</w:t>
      </w:r>
    </w:p>
    <w:p w14:paraId="3F778083" w14:textId="77777777" w:rsidR="00C5681A" w:rsidRDefault="00C5681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96C6F9" w14:textId="413C8AD7" w:rsidR="007C4AF2" w:rsidRDefault="009F7D43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dos nominaciones a los Premios Emmy en su haber (por sus interpretaciones en las series ‘El abogado’ en 1999 y ‘Hollywood’ en 2020), el actor estadounidense </w:t>
      </w:r>
      <w:r w:rsidRPr="009F7D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ylan </w:t>
      </w:r>
      <w:r w:rsidRPr="00D17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cDermott se une al equipo protagonista</w:t>
      </w:r>
      <w:r w:rsidRPr="009F7D43">
        <w:rPr>
          <w:rFonts w:ascii="Arial" w:eastAsia="Times New Roman" w:hAnsi="Arial" w:cs="Arial"/>
          <w:sz w:val="24"/>
          <w:szCs w:val="24"/>
          <w:lang w:eastAsia="es-ES"/>
        </w:rPr>
        <w:t xml:space="preserve"> de ‘FBI: </w:t>
      </w:r>
      <w:proofErr w:type="spellStart"/>
      <w:r w:rsidRPr="009F7D43">
        <w:rPr>
          <w:rFonts w:ascii="Arial" w:eastAsia="Times New Roman" w:hAnsi="Arial" w:cs="Arial"/>
          <w:sz w:val="24"/>
          <w:szCs w:val="24"/>
          <w:lang w:eastAsia="es-ES"/>
        </w:rPr>
        <w:t>Most</w:t>
      </w:r>
      <w:proofErr w:type="spellEnd"/>
      <w:r w:rsidRPr="009F7D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F7D43">
        <w:rPr>
          <w:rFonts w:ascii="Arial" w:eastAsia="Times New Roman" w:hAnsi="Arial" w:cs="Arial"/>
          <w:sz w:val="24"/>
          <w:szCs w:val="24"/>
          <w:lang w:eastAsia="es-ES"/>
        </w:rPr>
        <w:t>Wanted</w:t>
      </w:r>
      <w:proofErr w:type="spellEnd"/>
      <w:r w:rsidRPr="009F7D43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encarnar en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D1735A">
        <w:rPr>
          <w:rFonts w:ascii="Arial" w:eastAsia="Times New Roman" w:hAnsi="Arial" w:cs="Arial"/>
          <w:sz w:val="24"/>
          <w:szCs w:val="24"/>
          <w:lang w:eastAsia="es-ES"/>
        </w:rPr>
        <w:t xml:space="preserve"> cu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mporada al agente especial </w:t>
      </w:r>
      <w:r w:rsidRPr="00C5681A">
        <w:rPr>
          <w:rFonts w:ascii="Arial" w:eastAsia="Times New Roman" w:hAnsi="Arial" w:cs="Arial"/>
          <w:sz w:val="24"/>
          <w:szCs w:val="24"/>
          <w:lang w:eastAsia="es-ES"/>
        </w:rPr>
        <w:t>Remy Scot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o supervisor </w:t>
      </w:r>
      <w:r w:rsidR="00F60EEC">
        <w:rPr>
          <w:rFonts w:ascii="Arial" w:eastAsia="Times New Roman" w:hAnsi="Arial" w:cs="Arial"/>
          <w:sz w:val="24"/>
          <w:szCs w:val="24"/>
          <w:lang w:eastAsia="es-ES"/>
        </w:rPr>
        <w:t xml:space="preserve">cuyo estilo de liderazgo </w:t>
      </w:r>
      <w:r w:rsidR="00D63ABF">
        <w:rPr>
          <w:rFonts w:ascii="Arial" w:eastAsia="Times New Roman" w:hAnsi="Arial" w:cs="Arial"/>
          <w:sz w:val="24"/>
          <w:szCs w:val="24"/>
          <w:lang w:eastAsia="es-ES"/>
        </w:rPr>
        <w:t>no agrada a algunos miembros de su equipo</w:t>
      </w:r>
      <w:r>
        <w:rPr>
          <w:rFonts w:ascii="Arial" w:eastAsia="Times New Roman" w:hAnsi="Arial" w:cs="Arial"/>
          <w:sz w:val="24"/>
          <w:szCs w:val="24"/>
          <w:lang w:eastAsia="es-ES"/>
        </w:rPr>
        <w:t>. Scott, que inició su labor en el FBI en la oficina de campo de Nueva York y posteriormente form</w:t>
      </w:r>
      <w:r w:rsidR="00D63ABF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te de la Unidad de Fugitivos de Las Vegas, regresa a la ‘Gran Manzana’, la ciudad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en la que creció.</w:t>
      </w:r>
    </w:p>
    <w:p w14:paraId="748AF482" w14:textId="77777777" w:rsidR="00C5681A" w:rsidRDefault="00C5681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27986E" w14:textId="0154005D" w:rsidR="00D1735A" w:rsidRDefault="009F7D43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D17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orpo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o será la única, ya que </w:t>
      </w:r>
      <w:r w:rsidRPr="00D173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win Hodge</w:t>
      </w:r>
      <w:r w:rsidR="00D1735A">
        <w:rPr>
          <w:rFonts w:ascii="Arial" w:eastAsia="Times New Roman" w:hAnsi="Arial" w:cs="Arial"/>
          <w:sz w:val="24"/>
          <w:szCs w:val="24"/>
          <w:lang w:eastAsia="es-ES"/>
        </w:rPr>
        <w:t xml:space="preserve"> (‘Chicago </w:t>
      </w:r>
      <w:proofErr w:type="spellStart"/>
      <w:r w:rsidR="00D1735A">
        <w:rPr>
          <w:rFonts w:ascii="Arial" w:eastAsia="Times New Roman" w:hAnsi="Arial" w:cs="Arial"/>
          <w:sz w:val="24"/>
          <w:szCs w:val="24"/>
          <w:lang w:eastAsia="es-ES"/>
        </w:rPr>
        <w:t>Fire</w:t>
      </w:r>
      <w:proofErr w:type="spellEnd"/>
      <w:r w:rsidR="00D1735A">
        <w:rPr>
          <w:rFonts w:ascii="Arial" w:eastAsia="Times New Roman" w:hAnsi="Arial" w:cs="Arial"/>
          <w:sz w:val="24"/>
          <w:szCs w:val="24"/>
          <w:lang w:eastAsia="es-ES"/>
        </w:rPr>
        <w:t>’, ‘</w:t>
      </w:r>
      <w:proofErr w:type="spellStart"/>
      <w:r w:rsidR="00D1735A">
        <w:rPr>
          <w:rFonts w:ascii="Arial" w:eastAsia="Times New Roman" w:hAnsi="Arial" w:cs="Arial"/>
          <w:sz w:val="24"/>
          <w:szCs w:val="24"/>
          <w:lang w:eastAsia="es-ES"/>
        </w:rPr>
        <w:t>Six</w:t>
      </w:r>
      <w:proofErr w:type="spellEnd"/>
      <w:r w:rsidR="00D1735A">
        <w:rPr>
          <w:rFonts w:ascii="Arial" w:eastAsia="Times New Roman" w:hAnsi="Arial" w:cs="Arial"/>
          <w:sz w:val="24"/>
          <w:szCs w:val="24"/>
          <w:lang w:eastAsia="es-ES"/>
        </w:rPr>
        <w:t xml:space="preserve">’) también se suma al elenco para dar vida a Ray Cannon, primero de su promoción en la academia de </w:t>
      </w:r>
      <w:proofErr w:type="spellStart"/>
      <w:r w:rsidR="00D1735A">
        <w:rPr>
          <w:rFonts w:ascii="Arial" w:eastAsia="Times New Roman" w:hAnsi="Arial" w:cs="Arial"/>
          <w:sz w:val="24"/>
          <w:szCs w:val="24"/>
          <w:lang w:eastAsia="es-ES"/>
        </w:rPr>
        <w:t>Quantico</w:t>
      </w:r>
      <w:proofErr w:type="spellEnd"/>
      <w:r w:rsidR="00D1735A">
        <w:rPr>
          <w:rFonts w:ascii="Arial" w:eastAsia="Times New Roman" w:hAnsi="Arial" w:cs="Arial"/>
          <w:sz w:val="24"/>
          <w:szCs w:val="24"/>
          <w:lang w:eastAsia="es-ES"/>
        </w:rPr>
        <w:t xml:space="preserve">. Es un joven y prometedor agente </w:t>
      </w:r>
      <w:r w:rsidR="00D63ABF">
        <w:rPr>
          <w:rFonts w:ascii="Arial" w:eastAsia="Times New Roman" w:hAnsi="Arial" w:cs="Arial"/>
          <w:sz w:val="24"/>
          <w:szCs w:val="24"/>
          <w:lang w:eastAsia="es-ES"/>
        </w:rPr>
        <w:t xml:space="preserve">federal </w:t>
      </w:r>
      <w:r w:rsidR="00D1735A">
        <w:rPr>
          <w:rFonts w:ascii="Arial" w:eastAsia="Times New Roman" w:hAnsi="Arial" w:cs="Arial"/>
          <w:sz w:val="24"/>
          <w:szCs w:val="24"/>
          <w:lang w:eastAsia="es-ES"/>
        </w:rPr>
        <w:t xml:space="preserve">procedente de la Unidad de Crímenes Violentos en la ciudad de Albany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 xml:space="preserve">que está </w:t>
      </w:r>
      <w:r w:rsidR="00D1735A">
        <w:rPr>
          <w:rFonts w:ascii="Arial" w:eastAsia="Times New Roman" w:hAnsi="Arial" w:cs="Arial"/>
          <w:sz w:val="24"/>
          <w:szCs w:val="24"/>
          <w:lang w:eastAsia="es-ES"/>
        </w:rPr>
        <w:t>decidido a seguir los pasos de su padre, agente retirado del FBI</w:t>
      </w:r>
      <w:r w:rsidR="00AD3F1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90D3425" w14:textId="77777777" w:rsidR="00D1735A" w:rsidRDefault="00D1735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B6F6B5" w14:textId="26357688" w:rsidR="00C5681A" w:rsidRDefault="00D1735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os nuevos episodios 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acoge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encione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chael </w:t>
      </w:r>
      <w:proofErr w:type="spellStart"/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am</w:t>
      </w:r>
      <w:proofErr w:type="spellEnd"/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(‘Flash Point’) como Lucas </w:t>
      </w:r>
      <w:proofErr w:type="spellStart"/>
      <w:r w:rsidR="009948D5">
        <w:rPr>
          <w:rFonts w:ascii="Arial" w:eastAsia="Times New Roman" w:hAnsi="Arial" w:cs="Arial"/>
          <w:sz w:val="24"/>
          <w:szCs w:val="24"/>
          <w:lang w:eastAsia="es-ES"/>
        </w:rPr>
        <w:t>Peele</w:t>
      </w:r>
      <w:proofErr w:type="spellEnd"/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, agente de </w:t>
      </w:r>
      <w:r w:rsidR="009948D5" w:rsidRPr="009948D5">
        <w:rPr>
          <w:rFonts w:ascii="Arial" w:eastAsia="Times New Roman" w:hAnsi="Arial" w:cs="Arial"/>
          <w:sz w:val="24"/>
          <w:szCs w:val="24"/>
          <w:lang w:eastAsia="es-ES"/>
        </w:rPr>
        <w:t>Agencia de Alcohol, Tabaco, Armas de Fuego y Explosivos</w:t>
      </w:r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(ATF); </w:t>
      </w:r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 Da Silva</w:t>
      </w:r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9948D5" w:rsidRPr="009948D5">
        <w:rPr>
          <w:rFonts w:ascii="Arial" w:eastAsia="Times New Roman" w:hAnsi="Arial" w:cs="Arial"/>
          <w:sz w:val="24"/>
          <w:szCs w:val="24"/>
          <w:lang w:eastAsia="es-ES"/>
        </w:rPr>
        <w:t xml:space="preserve">Ley y orden: Unidad de Víctimas </w:t>
      </w:r>
      <w:r w:rsidR="00D63AB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948D5" w:rsidRPr="009948D5">
        <w:rPr>
          <w:rFonts w:ascii="Arial" w:eastAsia="Times New Roman" w:hAnsi="Arial" w:cs="Arial"/>
          <w:sz w:val="24"/>
          <w:szCs w:val="24"/>
          <w:lang w:eastAsia="es-ES"/>
        </w:rPr>
        <w:t>speciales</w:t>
      </w:r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’), en la piel del agente Lagos de la DEA; </w:t>
      </w:r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acey </w:t>
      </w:r>
      <w:proofErr w:type="spellStart"/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rgeant</w:t>
      </w:r>
      <w:proofErr w:type="spellEnd"/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(‘Rapera a los 40’), en el papel de la agente del Tesoro Clara Quinn; y</w:t>
      </w:r>
      <w:r w:rsidR="009948D5" w:rsidRPr="009948D5">
        <w:t xml:space="preserve"> </w:t>
      </w:r>
      <w:r w:rsidR="009948D5" w:rsidRPr="00994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endy Moniz</w:t>
      </w:r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(‘El guardián’), como la jueza April Brooks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>, entre otras.</w:t>
      </w:r>
      <w:r w:rsidR="009948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CAF9CD2" w14:textId="77777777" w:rsidR="00C5681A" w:rsidRDefault="00C5681A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31A08F" w14:textId="77048354" w:rsidR="007C4AF2" w:rsidRPr="00056BCD" w:rsidRDefault="007C4AF2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056BC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temporada…</w:t>
      </w:r>
    </w:p>
    <w:p w14:paraId="6FE948FD" w14:textId="77777777" w:rsidR="007C4AF2" w:rsidRDefault="007C4AF2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21735" w14:textId="62E08726" w:rsidR="007C4AF2" w:rsidRDefault="007C4AF2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D505E0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uando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los cuatro miembros de una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familia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neoyorquina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son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encontrados muertos 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en la habitación de un motel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en el estado de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Georgia,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la Unidad de Fugitivos del FBI 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investiga una conexión entre las víctimas y una red de tráfico y venta ilegal de armas.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Cuando la agente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Sheryl 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Barnes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regresa al trabajo tras la baja por maternidad, cuestiona el estilo de liderazgo de 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>Remy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 Scott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5681A" w:rsidRPr="00C568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ylan McDermott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, nuevo supervisor del equipo. Entretanto,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Remy y su hermana 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>establece</w:t>
      </w:r>
      <w:r w:rsidR="00D63AB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 un plan para hacerse cargo del</w:t>
      </w:r>
      <w:r w:rsidR="002D5B0E" w:rsidRPr="002D5B0E">
        <w:rPr>
          <w:rFonts w:ascii="Arial" w:eastAsia="Times New Roman" w:hAnsi="Arial" w:cs="Arial"/>
          <w:sz w:val="24"/>
          <w:szCs w:val="24"/>
          <w:lang w:eastAsia="es-ES"/>
        </w:rPr>
        <w:t xml:space="preserve"> cuidado de su madre.</w:t>
      </w:r>
    </w:p>
    <w:p w14:paraId="5C612B7D" w14:textId="77777777" w:rsidR="007C4AF2" w:rsidRDefault="007C4AF2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CE2F15" w14:textId="3957AF6D" w:rsidR="007C4AF2" w:rsidRDefault="007C4AF2" w:rsidP="006F4E8C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73269F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 agente novat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320A" w:rsidRPr="00CD320A">
        <w:rPr>
          <w:rFonts w:ascii="Arial" w:eastAsia="Times New Roman" w:hAnsi="Arial" w:cs="Arial"/>
          <w:sz w:val="24"/>
          <w:szCs w:val="24"/>
          <w:lang w:eastAsia="es-ES"/>
        </w:rPr>
        <w:t>Ray Cannon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5681A" w:rsidRPr="00F60E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win Hodge</w:t>
      </w:r>
      <w:r w:rsidR="00C5681A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>se une a la Unidad de Fugitivos del FBI</w:t>
      </w:r>
      <w:r w:rsidR="002D5B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>para t</w:t>
      </w:r>
      <w:r w:rsidR="00B5748F">
        <w:rPr>
          <w:rFonts w:ascii="Arial" w:eastAsia="Times New Roman" w:hAnsi="Arial" w:cs="Arial"/>
          <w:sz w:val="24"/>
          <w:szCs w:val="24"/>
          <w:lang w:eastAsia="es-ES"/>
        </w:rPr>
        <w:t xml:space="preserve">ratar 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>de identificar y localizar</w:t>
      </w:r>
      <w:r w:rsidR="00CD320A" w:rsidRPr="00CD320A">
        <w:rPr>
          <w:rFonts w:ascii="Arial" w:eastAsia="Times New Roman" w:hAnsi="Arial" w:cs="Arial"/>
          <w:sz w:val="24"/>
          <w:szCs w:val="24"/>
          <w:lang w:eastAsia="es-ES"/>
        </w:rPr>
        <w:t xml:space="preserve"> a un misterioso asesino que tiene 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>en el punto de mira las oficinas del</w:t>
      </w:r>
      <w:r w:rsidR="00CD320A" w:rsidRPr="00CD320A">
        <w:t xml:space="preserve"> </w:t>
      </w:r>
      <w:r w:rsidR="00CD320A" w:rsidRPr="00CD320A">
        <w:rPr>
          <w:rFonts w:ascii="Arial" w:eastAsia="Times New Roman" w:hAnsi="Arial" w:cs="Arial"/>
          <w:sz w:val="24"/>
          <w:szCs w:val="24"/>
          <w:lang w:eastAsia="es-ES"/>
        </w:rPr>
        <w:t>Servicio de Impuestos Internos</w:t>
      </w:r>
      <w:r w:rsidR="00CD320A">
        <w:rPr>
          <w:rFonts w:ascii="Arial" w:eastAsia="Times New Roman" w:hAnsi="Arial" w:cs="Arial"/>
          <w:sz w:val="24"/>
          <w:szCs w:val="24"/>
          <w:lang w:eastAsia="es-ES"/>
        </w:rPr>
        <w:t xml:space="preserve"> (IRS).</w:t>
      </w:r>
    </w:p>
    <w:p w14:paraId="70658604" w14:textId="77777777" w:rsidR="007C4AF2" w:rsidRDefault="007C4AF2" w:rsidP="007C4A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FCCC2D" w14:textId="77777777" w:rsidR="007C4AF2" w:rsidRDefault="007C4AF2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331566" w14:textId="0D827223" w:rsidR="00293FBA" w:rsidRPr="00293FBA" w:rsidRDefault="00293FBA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93FBA" w:rsidRPr="00293F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6FA" w14:textId="77777777" w:rsidR="000154C8" w:rsidRDefault="000154C8" w:rsidP="00B23904">
      <w:pPr>
        <w:spacing w:after="0" w:line="240" w:lineRule="auto"/>
      </w:pPr>
      <w:r>
        <w:separator/>
      </w:r>
    </w:p>
  </w:endnote>
  <w:endnote w:type="continuationSeparator" w:id="0">
    <w:p w14:paraId="51D68C36" w14:textId="77777777" w:rsidR="000154C8" w:rsidRDefault="000154C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692A" w14:textId="77777777" w:rsidR="000154C8" w:rsidRDefault="000154C8" w:rsidP="00B23904">
      <w:pPr>
        <w:spacing w:after="0" w:line="240" w:lineRule="auto"/>
      </w:pPr>
      <w:r>
        <w:separator/>
      </w:r>
    </w:p>
  </w:footnote>
  <w:footnote w:type="continuationSeparator" w:id="0">
    <w:p w14:paraId="4A99495F" w14:textId="77777777" w:rsidR="000154C8" w:rsidRDefault="000154C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154C8"/>
    <w:rsid w:val="00022401"/>
    <w:rsid w:val="00023B81"/>
    <w:rsid w:val="0002414D"/>
    <w:rsid w:val="00026AAA"/>
    <w:rsid w:val="00027DBC"/>
    <w:rsid w:val="00030858"/>
    <w:rsid w:val="0003686A"/>
    <w:rsid w:val="0004143E"/>
    <w:rsid w:val="00041807"/>
    <w:rsid w:val="00041A9B"/>
    <w:rsid w:val="00045B76"/>
    <w:rsid w:val="00051271"/>
    <w:rsid w:val="00053926"/>
    <w:rsid w:val="00056BCD"/>
    <w:rsid w:val="00060CD7"/>
    <w:rsid w:val="000618A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A6F81"/>
    <w:rsid w:val="000B4003"/>
    <w:rsid w:val="000C308B"/>
    <w:rsid w:val="000C31B5"/>
    <w:rsid w:val="000C63DE"/>
    <w:rsid w:val="000D140B"/>
    <w:rsid w:val="000D2CA8"/>
    <w:rsid w:val="000D62ED"/>
    <w:rsid w:val="000E21A3"/>
    <w:rsid w:val="000E4DD8"/>
    <w:rsid w:val="000E5A20"/>
    <w:rsid w:val="000F465E"/>
    <w:rsid w:val="0010064E"/>
    <w:rsid w:val="00100E93"/>
    <w:rsid w:val="00102EEE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2CBC"/>
    <w:rsid w:val="001E4105"/>
    <w:rsid w:val="001E5667"/>
    <w:rsid w:val="001E5C93"/>
    <w:rsid w:val="001F15EB"/>
    <w:rsid w:val="001F6DBB"/>
    <w:rsid w:val="00203929"/>
    <w:rsid w:val="0020534D"/>
    <w:rsid w:val="0021024E"/>
    <w:rsid w:val="0021381A"/>
    <w:rsid w:val="00215273"/>
    <w:rsid w:val="00215BA0"/>
    <w:rsid w:val="00217655"/>
    <w:rsid w:val="0022187B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71314"/>
    <w:rsid w:val="002756D7"/>
    <w:rsid w:val="002774B6"/>
    <w:rsid w:val="00277675"/>
    <w:rsid w:val="00277CC6"/>
    <w:rsid w:val="00291B3F"/>
    <w:rsid w:val="00293FBA"/>
    <w:rsid w:val="00295951"/>
    <w:rsid w:val="00296ACF"/>
    <w:rsid w:val="002A50EA"/>
    <w:rsid w:val="002A6F26"/>
    <w:rsid w:val="002B4EA9"/>
    <w:rsid w:val="002C1ECF"/>
    <w:rsid w:val="002C47A8"/>
    <w:rsid w:val="002C61DF"/>
    <w:rsid w:val="002C6DAD"/>
    <w:rsid w:val="002D4680"/>
    <w:rsid w:val="002D5B0E"/>
    <w:rsid w:val="002F1787"/>
    <w:rsid w:val="002F31F1"/>
    <w:rsid w:val="002F3292"/>
    <w:rsid w:val="00304AFA"/>
    <w:rsid w:val="003059F8"/>
    <w:rsid w:val="003100A3"/>
    <w:rsid w:val="003156A5"/>
    <w:rsid w:val="00316A25"/>
    <w:rsid w:val="003215E7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77C9C"/>
    <w:rsid w:val="00380B69"/>
    <w:rsid w:val="003813ED"/>
    <w:rsid w:val="00381B1B"/>
    <w:rsid w:val="00383ADB"/>
    <w:rsid w:val="00386619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D16A2"/>
    <w:rsid w:val="003D66E2"/>
    <w:rsid w:val="003D7AC4"/>
    <w:rsid w:val="003D7EBD"/>
    <w:rsid w:val="003E3AC7"/>
    <w:rsid w:val="003E479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16B4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73BD7"/>
    <w:rsid w:val="004800F4"/>
    <w:rsid w:val="00493228"/>
    <w:rsid w:val="00493597"/>
    <w:rsid w:val="00496277"/>
    <w:rsid w:val="004A490D"/>
    <w:rsid w:val="004A5465"/>
    <w:rsid w:val="004B1427"/>
    <w:rsid w:val="004B1903"/>
    <w:rsid w:val="004B3985"/>
    <w:rsid w:val="004B3D02"/>
    <w:rsid w:val="004C1A75"/>
    <w:rsid w:val="004C7FCE"/>
    <w:rsid w:val="004D49C9"/>
    <w:rsid w:val="004D7976"/>
    <w:rsid w:val="004E49B5"/>
    <w:rsid w:val="004F03DA"/>
    <w:rsid w:val="004F6F0F"/>
    <w:rsid w:val="00511A0F"/>
    <w:rsid w:val="005263B6"/>
    <w:rsid w:val="00526604"/>
    <w:rsid w:val="00532188"/>
    <w:rsid w:val="00533F19"/>
    <w:rsid w:val="0054414C"/>
    <w:rsid w:val="00557FDB"/>
    <w:rsid w:val="00561521"/>
    <w:rsid w:val="005616D7"/>
    <w:rsid w:val="005620EB"/>
    <w:rsid w:val="00563A2D"/>
    <w:rsid w:val="005677E2"/>
    <w:rsid w:val="005776C6"/>
    <w:rsid w:val="00580A00"/>
    <w:rsid w:val="00584AC6"/>
    <w:rsid w:val="00591994"/>
    <w:rsid w:val="005A22E3"/>
    <w:rsid w:val="005A29E1"/>
    <w:rsid w:val="005A359D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4E8C"/>
    <w:rsid w:val="006F6562"/>
    <w:rsid w:val="006F726A"/>
    <w:rsid w:val="00700625"/>
    <w:rsid w:val="00705601"/>
    <w:rsid w:val="0070633F"/>
    <w:rsid w:val="00710934"/>
    <w:rsid w:val="00717D5A"/>
    <w:rsid w:val="00721B36"/>
    <w:rsid w:val="00723958"/>
    <w:rsid w:val="00725984"/>
    <w:rsid w:val="007318BC"/>
    <w:rsid w:val="00733432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86425"/>
    <w:rsid w:val="0078694A"/>
    <w:rsid w:val="0079225D"/>
    <w:rsid w:val="00792ABE"/>
    <w:rsid w:val="0079426C"/>
    <w:rsid w:val="0079485A"/>
    <w:rsid w:val="007A401D"/>
    <w:rsid w:val="007A5F6B"/>
    <w:rsid w:val="007A67B3"/>
    <w:rsid w:val="007B08B3"/>
    <w:rsid w:val="007B0FB5"/>
    <w:rsid w:val="007B6E10"/>
    <w:rsid w:val="007C0BA5"/>
    <w:rsid w:val="007C1E04"/>
    <w:rsid w:val="007C4AF2"/>
    <w:rsid w:val="007C6678"/>
    <w:rsid w:val="007D4CD4"/>
    <w:rsid w:val="007D532B"/>
    <w:rsid w:val="007D78F2"/>
    <w:rsid w:val="007E204E"/>
    <w:rsid w:val="007E2829"/>
    <w:rsid w:val="007E4B3E"/>
    <w:rsid w:val="007F07DC"/>
    <w:rsid w:val="007F09C2"/>
    <w:rsid w:val="007F1DA7"/>
    <w:rsid w:val="007F4BE2"/>
    <w:rsid w:val="0080062D"/>
    <w:rsid w:val="00802835"/>
    <w:rsid w:val="00802C28"/>
    <w:rsid w:val="00821E80"/>
    <w:rsid w:val="0082648F"/>
    <w:rsid w:val="00831606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B4E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48D5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9F7D43"/>
    <w:rsid w:val="00A11DE9"/>
    <w:rsid w:val="00A17613"/>
    <w:rsid w:val="00A31473"/>
    <w:rsid w:val="00A31ECE"/>
    <w:rsid w:val="00A33E96"/>
    <w:rsid w:val="00A4187D"/>
    <w:rsid w:val="00A513AB"/>
    <w:rsid w:val="00A5356B"/>
    <w:rsid w:val="00A54D4D"/>
    <w:rsid w:val="00A56BFF"/>
    <w:rsid w:val="00A6057A"/>
    <w:rsid w:val="00A623EB"/>
    <w:rsid w:val="00A76F04"/>
    <w:rsid w:val="00A82766"/>
    <w:rsid w:val="00A82EFB"/>
    <w:rsid w:val="00A8669F"/>
    <w:rsid w:val="00A86D59"/>
    <w:rsid w:val="00A92D3F"/>
    <w:rsid w:val="00A930AC"/>
    <w:rsid w:val="00A94D3A"/>
    <w:rsid w:val="00A96DF1"/>
    <w:rsid w:val="00A97470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3F1C"/>
    <w:rsid w:val="00AD4D46"/>
    <w:rsid w:val="00AD5D58"/>
    <w:rsid w:val="00AE009F"/>
    <w:rsid w:val="00AE0C5A"/>
    <w:rsid w:val="00AE15CC"/>
    <w:rsid w:val="00AE2661"/>
    <w:rsid w:val="00AE56D6"/>
    <w:rsid w:val="00AE71FD"/>
    <w:rsid w:val="00AE79E5"/>
    <w:rsid w:val="00AE7F7B"/>
    <w:rsid w:val="00AF1F08"/>
    <w:rsid w:val="00AF34C0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5748F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65F5"/>
    <w:rsid w:val="00BC79B2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87A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681A"/>
    <w:rsid w:val="00C57039"/>
    <w:rsid w:val="00C61EF7"/>
    <w:rsid w:val="00C62F4C"/>
    <w:rsid w:val="00C6478C"/>
    <w:rsid w:val="00C714C4"/>
    <w:rsid w:val="00C724BB"/>
    <w:rsid w:val="00C72D8F"/>
    <w:rsid w:val="00C739E6"/>
    <w:rsid w:val="00C7566A"/>
    <w:rsid w:val="00C766E2"/>
    <w:rsid w:val="00C8002C"/>
    <w:rsid w:val="00C81E59"/>
    <w:rsid w:val="00C85C09"/>
    <w:rsid w:val="00C87C28"/>
    <w:rsid w:val="00C97890"/>
    <w:rsid w:val="00CA25B3"/>
    <w:rsid w:val="00CA2B12"/>
    <w:rsid w:val="00CA2F81"/>
    <w:rsid w:val="00CA38E6"/>
    <w:rsid w:val="00CA5E59"/>
    <w:rsid w:val="00CB0590"/>
    <w:rsid w:val="00CB394F"/>
    <w:rsid w:val="00CB6326"/>
    <w:rsid w:val="00CC1642"/>
    <w:rsid w:val="00CC1AD6"/>
    <w:rsid w:val="00CC63EF"/>
    <w:rsid w:val="00CD1398"/>
    <w:rsid w:val="00CD320A"/>
    <w:rsid w:val="00CD363B"/>
    <w:rsid w:val="00CD37F5"/>
    <w:rsid w:val="00CD4634"/>
    <w:rsid w:val="00CD7745"/>
    <w:rsid w:val="00CE2F38"/>
    <w:rsid w:val="00CF06BE"/>
    <w:rsid w:val="00CF4CF9"/>
    <w:rsid w:val="00D00808"/>
    <w:rsid w:val="00D03F9C"/>
    <w:rsid w:val="00D0717B"/>
    <w:rsid w:val="00D11C3E"/>
    <w:rsid w:val="00D1352C"/>
    <w:rsid w:val="00D16A55"/>
    <w:rsid w:val="00D1735A"/>
    <w:rsid w:val="00D174E2"/>
    <w:rsid w:val="00D175D2"/>
    <w:rsid w:val="00D21A99"/>
    <w:rsid w:val="00D21ABD"/>
    <w:rsid w:val="00D23234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63ABF"/>
    <w:rsid w:val="00D728BF"/>
    <w:rsid w:val="00D7570B"/>
    <w:rsid w:val="00D838A1"/>
    <w:rsid w:val="00D85125"/>
    <w:rsid w:val="00D87750"/>
    <w:rsid w:val="00D926FB"/>
    <w:rsid w:val="00DA0E9D"/>
    <w:rsid w:val="00DA24F2"/>
    <w:rsid w:val="00DB21A2"/>
    <w:rsid w:val="00DB5191"/>
    <w:rsid w:val="00DB756F"/>
    <w:rsid w:val="00DD6DB2"/>
    <w:rsid w:val="00DE17C6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764F"/>
    <w:rsid w:val="00E31F6C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3AC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075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05B3"/>
    <w:rsid w:val="00F5229C"/>
    <w:rsid w:val="00F5667E"/>
    <w:rsid w:val="00F5759E"/>
    <w:rsid w:val="00F60EEC"/>
    <w:rsid w:val="00F61876"/>
    <w:rsid w:val="00F63179"/>
    <w:rsid w:val="00F66C2F"/>
    <w:rsid w:val="00F74F7F"/>
    <w:rsid w:val="00F77F0A"/>
    <w:rsid w:val="00F82468"/>
    <w:rsid w:val="00F86580"/>
    <w:rsid w:val="00FA035E"/>
    <w:rsid w:val="00FB280E"/>
    <w:rsid w:val="00FB56BC"/>
    <w:rsid w:val="00FB5D4A"/>
    <w:rsid w:val="00FB6F34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8</cp:revision>
  <cp:lastPrinted>2023-10-18T15:18:00Z</cp:lastPrinted>
  <dcterms:created xsi:type="dcterms:W3CDTF">2023-10-17T15:59:00Z</dcterms:created>
  <dcterms:modified xsi:type="dcterms:W3CDTF">2023-11-02T12:01:00Z</dcterms:modified>
</cp:coreProperties>
</file>